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F1" w:rsidRDefault="00D31EF1"/>
    <w:p w:rsidR="006512EC" w:rsidRDefault="00FA741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pt;margin-top:-9pt;width:46.95pt;height:57.6pt;z-index:251657728">
            <v:imagedata r:id="rId6" o:title=""/>
          </v:shape>
          <o:OLEObject Type="Embed" ProgID="PBrush" ShapeID="_x0000_s1027" DrawAspect="Content" ObjectID="_1600521788" r:id="rId7"/>
        </w:pict>
      </w:r>
    </w:p>
    <w:p w:rsidR="00CA041E" w:rsidRDefault="00CA041E">
      <w:pPr>
        <w:spacing w:line="360" w:lineRule="auto"/>
        <w:jc w:val="center"/>
        <w:rPr>
          <w:sz w:val="28"/>
          <w:szCs w:val="28"/>
        </w:rPr>
      </w:pPr>
    </w:p>
    <w:p w:rsidR="00CA041E" w:rsidRDefault="00CA041E" w:rsidP="00CA041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:rsidR="00CA041E" w:rsidRDefault="00A8733B" w:rsidP="00CA041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Городской</w:t>
      </w:r>
      <w:r w:rsidR="00CA041E">
        <w:rPr>
          <w:b/>
          <w:sz w:val="32"/>
        </w:rPr>
        <w:t xml:space="preserve"> Совет</w:t>
      </w:r>
    </w:p>
    <w:p w:rsidR="00CA041E" w:rsidRDefault="00A8733B" w:rsidP="00CA041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 xml:space="preserve">Самойловского </w:t>
      </w:r>
      <w:r w:rsidR="00CA041E">
        <w:rPr>
          <w:b/>
          <w:sz w:val="32"/>
        </w:rPr>
        <w:t xml:space="preserve"> муниципального образования Самойловского муниципального района Саратовской области</w:t>
      </w:r>
    </w:p>
    <w:p w:rsidR="006512EC" w:rsidRDefault="006512EC" w:rsidP="00CA041E">
      <w:pPr>
        <w:spacing w:line="360" w:lineRule="auto"/>
        <w:rPr>
          <w:sz w:val="28"/>
          <w:szCs w:val="28"/>
        </w:rPr>
      </w:pPr>
    </w:p>
    <w:p w:rsidR="00EA1DAA" w:rsidRDefault="00C47927" w:rsidP="00C0288A">
      <w:pPr>
        <w:jc w:val="center"/>
      </w:pPr>
      <w:r>
        <w:rPr>
          <w:b/>
          <w:sz w:val="28"/>
          <w:szCs w:val="28"/>
        </w:rPr>
        <w:t xml:space="preserve">Решение </w:t>
      </w:r>
      <w:r w:rsidR="00FB7B56">
        <w:rPr>
          <w:b/>
          <w:sz w:val="28"/>
          <w:szCs w:val="28"/>
        </w:rPr>
        <w:t>№</w:t>
      </w:r>
      <w:r w:rsidR="005B31B4">
        <w:rPr>
          <w:b/>
          <w:sz w:val="28"/>
          <w:szCs w:val="28"/>
        </w:rPr>
        <w:t xml:space="preserve"> </w:t>
      </w:r>
      <w:r w:rsidR="00785A51">
        <w:rPr>
          <w:b/>
          <w:sz w:val="28"/>
          <w:szCs w:val="28"/>
        </w:rPr>
        <w:t>6</w:t>
      </w:r>
    </w:p>
    <w:p w:rsidR="00CA041E" w:rsidRDefault="00EA1DAA" w:rsidP="00DD18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512EC" w:rsidRDefault="005B31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0C62B3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785A51">
        <w:rPr>
          <w:sz w:val="28"/>
          <w:szCs w:val="28"/>
        </w:rPr>
        <w:t>28.09.2018</w:t>
      </w:r>
      <w:r w:rsidR="00CE4921">
        <w:rPr>
          <w:sz w:val="28"/>
          <w:szCs w:val="28"/>
        </w:rPr>
        <w:t xml:space="preserve">  </w:t>
      </w:r>
      <w:r w:rsidR="008E3D13">
        <w:rPr>
          <w:sz w:val="28"/>
          <w:szCs w:val="28"/>
        </w:rPr>
        <w:t>г.</w:t>
      </w:r>
      <w:r w:rsidR="00E54A8D">
        <w:rPr>
          <w:sz w:val="28"/>
          <w:szCs w:val="28"/>
        </w:rPr>
        <w:t xml:space="preserve">                </w:t>
      </w:r>
      <w:r w:rsidR="006512EC">
        <w:rPr>
          <w:sz w:val="28"/>
          <w:szCs w:val="28"/>
        </w:rPr>
        <w:t xml:space="preserve">             </w:t>
      </w:r>
      <w:r w:rsidR="00A0565C">
        <w:rPr>
          <w:sz w:val="28"/>
          <w:szCs w:val="28"/>
        </w:rPr>
        <w:t xml:space="preserve">       </w:t>
      </w:r>
      <w:r w:rsidR="004108B3">
        <w:rPr>
          <w:sz w:val="28"/>
          <w:szCs w:val="28"/>
        </w:rPr>
        <w:t xml:space="preserve">      </w:t>
      </w:r>
      <w:r w:rsidR="00886624">
        <w:rPr>
          <w:sz w:val="28"/>
          <w:szCs w:val="28"/>
        </w:rPr>
        <w:t xml:space="preserve">         </w:t>
      </w:r>
      <w:r w:rsidR="00F74E69">
        <w:rPr>
          <w:sz w:val="28"/>
          <w:szCs w:val="28"/>
        </w:rPr>
        <w:t xml:space="preserve">   </w:t>
      </w:r>
      <w:r w:rsidR="00A8733B">
        <w:rPr>
          <w:sz w:val="28"/>
          <w:szCs w:val="28"/>
        </w:rPr>
        <w:t xml:space="preserve">         р.п</w:t>
      </w:r>
      <w:proofErr w:type="gramStart"/>
      <w:r w:rsidR="00A8733B">
        <w:rPr>
          <w:sz w:val="28"/>
          <w:szCs w:val="28"/>
        </w:rPr>
        <w:t>.С</w:t>
      </w:r>
      <w:proofErr w:type="gramEnd"/>
      <w:r w:rsidR="00A8733B">
        <w:rPr>
          <w:sz w:val="28"/>
          <w:szCs w:val="28"/>
        </w:rPr>
        <w:t>амойловка</w:t>
      </w:r>
      <w:r w:rsidR="00221015">
        <w:rPr>
          <w:sz w:val="28"/>
          <w:szCs w:val="28"/>
        </w:rPr>
        <w:t xml:space="preserve">                         </w:t>
      </w:r>
      <w:r w:rsidR="008D799C">
        <w:rPr>
          <w:sz w:val="28"/>
          <w:szCs w:val="28"/>
        </w:rPr>
        <w:t xml:space="preserve">             </w:t>
      </w:r>
    </w:p>
    <w:p w:rsidR="006512EC" w:rsidRDefault="006512EC">
      <w:pPr>
        <w:spacing w:line="360" w:lineRule="auto"/>
        <w:rPr>
          <w:sz w:val="28"/>
          <w:szCs w:val="28"/>
        </w:rPr>
      </w:pPr>
    </w:p>
    <w:p w:rsidR="006512EC" w:rsidRPr="000A563D" w:rsidRDefault="006512EC" w:rsidP="000A563D">
      <w:pPr>
        <w:ind w:right="2975"/>
        <w:jc w:val="both"/>
        <w:rPr>
          <w:b/>
          <w:sz w:val="28"/>
          <w:szCs w:val="28"/>
        </w:rPr>
      </w:pPr>
      <w:r w:rsidRPr="000A563D">
        <w:rPr>
          <w:b/>
          <w:sz w:val="28"/>
          <w:szCs w:val="28"/>
        </w:rPr>
        <w:t>О внесении изменений</w:t>
      </w:r>
      <w:r w:rsidR="00CC027B" w:rsidRPr="000A563D">
        <w:rPr>
          <w:b/>
          <w:sz w:val="28"/>
          <w:szCs w:val="28"/>
        </w:rPr>
        <w:t xml:space="preserve"> </w:t>
      </w:r>
      <w:r w:rsidR="006C6C32" w:rsidRPr="000A563D">
        <w:rPr>
          <w:b/>
          <w:sz w:val="28"/>
          <w:szCs w:val="28"/>
        </w:rPr>
        <w:t>и дополнений</w:t>
      </w:r>
      <w:r w:rsidR="000A563D" w:rsidRPr="000A563D">
        <w:rPr>
          <w:b/>
          <w:sz w:val="28"/>
          <w:szCs w:val="28"/>
        </w:rPr>
        <w:t xml:space="preserve"> </w:t>
      </w:r>
      <w:r w:rsidRPr="000A563D">
        <w:rPr>
          <w:b/>
          <w:sz w:val="28"/>
          <w:szCs w:val="28"/>
        </w:rPr>
        <w:t xml:space="preserve"> в решение</w:t>
      </w:r>
      <w:r w:rsidR="001014F3" w:rsidRPr="000A563D">
        <w:rPr>
          <w:b/>
          <w:sz w:val="28"/>
          <w:szCs w:val="28"/>
        </w:rPr>
        <w:t xml:space="preserve"> </w:t>
      </w:r>
      <w:r w:rsidR="004108B3" w:rsidRPr="000A563D">
        <w:rPr>
          <w:b/>
          <w:sz w:val="28"/>
          <w:szCs w:val="28"/>
        </w:rPr>
        <w:t xml:space="preserve">№ </w:t>
      </w:r>
      <w:r w:rsidR="00524280" w:rsidRPr="000A563D">
        <w:rPr>
          <w:b/>
          <w:sz w:val="28"/>
          <w:szCs w:val="28"/>
        </w:rPr>
        <w:t xml:space="preserve"> 40 </w:t>
      </w:r>
      <w:r w:rsidRPr="000A563D">
        <w:rPr>
          <w:b/>
          <w:sz w:val="28"/>
          <w:szCs w:val="28"/>
        </w:rPr>
        <w:t xml:space="preserve"> от </w:t>
      </w:r>
      <w:r w:rsidR="00E42A6F" w:rsidRPr="000A563D">
        <w:rPr>
          <w:b/>
          <w:sz w:val="28"/>
          <w:szCs w:val="28"/>
        </w:rPr>
        <w:t xml:space="preserve"> </w:t>
      </w:r>
      <w:r w:rsidR="00524280" w:rsidRPr="000A563D">
        <w:rPr>
          <w:b/>
          <w:sz w:val="28"/>
          <w:szCs w:val="28"/>
        </w:rPr>
        <w:t>07.12.2017</w:t>
      </w:r>
      <w:r w:rsidR="00E42A6F" w:rsidRPr="000A563D">
        <w:rPr>
          <w:b/>
          <w:sz w:val="28"/>
          <w:szCs w:val="28"/>
        </w:rPr>
        <w:t xml:space="preserve">   </w:t>
      </w:r>
      <w:r w:rsidRPr="000A563D">
        <w:rPr>
          <w:b/>
          <w:sz w:val="28"/>
          <w:szCs w:val="28"/>
        </w:rPr>
        <w:t>г.</w:t>
      </w:r>
      <w:r w:rsidR="000A563D" w:rsidRPr="000A563D">
        <w:rPr>
          <w:b/>
          <w:sz w:val="28"/>
          <w:szCs w:val="28"/>
        </w:rPr>
        <w:t xml:space="preserve"> </w:t>
      </w:r>
      <w:r w:rsidRPr="000A563D">
        <w:rPr>
          <w:b/>
          <w:sz w:val="28"/>
          <w:szCs w:val="28"/>
        </w:rPr>
        <w:t xml:space="preserve">«О бюджете </w:t>
      </w:r>
      <w:r w:rsidR="00A8733B" w:rsidRPr="000A563D">
        <w:rPr>
          <w:b/>
          <w:sz w:val="28"/>
          <w:szCs w:val="28"/>
        </w:rPr>
        <w:t>Самойловского</w:t>
      </w:r>
      <w:r w:rsidR="000A563D" w:rsidRPr="000A563D">
        <w:rPr>
          <w:b/>
          <w:sz w:val="28"/>
          <w:szCs w:val="28"/>
        </w:rPr>
        <w:t xml:space="preserve"> </w:t>
      </w:r>
      <w:r w:rsidRPr="000A563D">
        <w:rPr>
          <w:b/>
          <w:sz w:val="28"/>
          <w:szCs w:val="28"/>
        </w:rPr>
        <w:t>муниципального образования</w:t>
      </w:r>
      <w:r w:rsidR="000A563D" w:rsidRPr="000A563D">
        <w:rPr>
          <w:b/>
          <w:sz w:val="28"/>
          <w:szCs w:val="28"/>
        </w:rPr>
        <w:t xml:space="preserve"> </w:t>
      </w:r>
      <w:r w:rsidRPr="000A563D">
        <w:rPr>
          <w:b/>
          <w:sz w:val="28"/>
          <w:szCs w:val="28"/>
        </w:rPr>
        <w:t>Самойловского муниципального района</w:t>
      </w:r>
      <w:r w:rsidR="000A563D" w:rsidRPr="000A563D">
        <w:rPr>
          <w:b/>
          <w:sz w:val="28"/>
          <w:szCs w:val="28"/>
        </w:rPr>
        <w:t xml:space="preserve"> </w:t>
      </w:r>
      <w:r w:rsidR="008E3D13" w:rsidRPr="000A563D">
        <w:rPr>
          <w:b/>
          <w:sz w:val="28"/>
          <w:szCs w:val="28"/>
        </w:rPr>
        <w:t>Саратовской области на 201</w:t>
      </w:r>
      <w:r w:rsidR="00E42A6F" w:rsidRPr="000A563D">
        <w:rPr>
          <w:b/>
          <w:sz w:val="28"/>
          <w:szCs w:val="28"/>
        </w:rPr>
        <w:t>8</w:t>
      </w:r>
      <w:r w:rsidRPr="000A563D">
        <w:rPr>
          <w:b/>
          <w:sz w:val="28"/>
          <w:szCs w:val="28"/>
        </w:rPr>
        <w:t xml:space="preserve"> год</w:t>
      </w:r>
      <w:r w:rsidR="00524280" w:rsidRPr="000A563D">
        <w:rPr>
          <w:b/>
          <w:sz w:val="28"/>
          <w:szCs w:val="28"/>
        </w:rPr>
        <w:t xml:space="preserve"> и на плановый</w:t>
      </w:r>
      <w:r w:rsidR="000A563D" w:rsidRPr="000A563D">
        <w:rPr>
          <w:b/>
          <w:sz w:val="28"/>
          <w:szCs w:val="28"/>
        </w:rPr>
        <w:t xml:space="preserve"> </w:t>
      </w:r>
      <w:r w:rsidR="00524280" w:rsidRPr="000A563D">
        <w:rPr>
          <w:b/>
          <w:sz w:val="28"/>
          <w:szCs w:val="28"/>
        </w:rPr>
        <w:t>период 2019 и 2020</w:t>
      </w:r>
      <w:r w:rsidR="000A563D">
        <w:rPr>
          <w:b/>
          <w:sz w:val="28"/>
          <w:szCs w:val="28"/>
        </w:rPr>
        <w:t xml:space="preserve"> </w:t>
      </w:r>
      <w:r w:rsidR="00524280" w:rsidRPr="000A563D">
        <w:rPr>
          <w:b/>
          <w:sz w:val="28"/>
          <w:szCs w:val="28"/>
        </w:rPr>
        <w:t>годов</w:t>
      </w:r>
      <w:r w:rsidRPr="000A563D">
        <w:rPr>
          <w:b/>
          <w:sz w:val="28"/>
          <w:szCs w:val="28"/>
        </w:rPr>
        <w:t>»</w:t>
      </w:r>
    </w:p>
    <w:p w:rsidR="006512EC" w:rsidRDefault="006512EC">
      <w:pPr>
        <w:jc w:val="both"/>
        <w:rPr>
          <w:sz w:val="28"/>
          <w:szCs w:val="28"/>
        </w:rPr>
      </w:pPr>
    </w:p>
    <w:p w:rsidR="006512EC" w:rsidRDefault="006512EC" w:rsidP="00C028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в целях уточнения бюджета </w:t>
      </w:r>
      <w:r w:rsidR="00A8733B">
        <w:rPr>
          <w:sz w:val="28"/>
          <w:szCs w:val="28"/>
        </w:rPr>
        <w:t>Самойловского</w:t>
      </w:r>
      <w:r>
        <w:rPr>
          <w:sz w:val="28"/>
          <w:szCs w:val="28"/>
        </w:rPr>
        <w:t xml:space="preserve"> муниципального образования Самойловского муниципального района Саратовской области </w:t>
      </w:r>
      <w:r w:rsidR="00A8733B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Совет </w:t>
      </w:r>
      <w:r w:rsidR="00A8733B">
        <w:rPr>
          <w:sz w:val="28"/>
          <w:szCs w:val="28"/>
        </w:rPr>
        <w:t>Самойловского</w:t>
      </w:r>
      <w:r w:rsidR="0022101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решил:</w:t>
      </w:r>
    </w:p>
    <w:p w:rsidR="006560D2" w:rsidRDefault="00267856" w:rsidP="00C028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4D9D">
        <w:rPr>
          <w:sz w:val="28"/>
          <w:szCs w:val="28"/>
        </w:rPr>
        <w:t xml:space="preserve">Внести </w:t>
      </w:r>
      <w:r w:rsidR="00C25766">
        <w:rPr>
          <w:sz w:val="28"/>
          <w:szCs w:val="28"/>
        </w:rPr>
        <w:t xml:space="preserve">следующие </w:t>
      </w:r>
      <w:r w:rsidR="00AA4D9D">
        <w:rPr>
          <w:sz w:val="28"/>
          <w:szCs w:val="28"/>
        </w:rPr>
        <w:t>изменения</w:t>
      </w:r>
      <w:r w:rsidR="00F048F2">
        <w:rPr>
          <w:sz w:val="28"/>
          <w:szCs w:val="28"/>
        </w:rPr>
        <w:t xml:space="preserve"> </w:t>
      </w:r>
      <w:r w:rsidR="006512EC">
        <w:rPr>
          <w:sz w:val="28"/>
          <w:szCs w:val="28"/>
        </w:rPr>
        <w:t xml:space="preserve">в решение </w:t>
      </w:r>
      <w:r w:rsidR="00A8733B">
        <w:rPr>
          <w:sz w:val="28"/>
          <w:szCs w:val="28"/>
        </w:rPr>
        <w:t>Городского</w:t>
      </w:r>
      <w:r w:rsidR="006512EC">
        <w:rPr>
          <w:sz w:val="28"/>
          <w:szCs w:val="28"/>
        </w:rPr>
        <w:t xml:space="preserve"> Совета </w:t>
      </w:r>
      <w:r w:rsidR="00A8733B">
        <w:rPr>
          <w:sz w:val="28"/>
          <w:szCs w:val="28"/>
        </w:rPr>
        <w:t>Самойловского</w:t>
      </w:r>
      <w:r w:rsidR="006512EC">
        <w:rPr>
          <w:sz w:val="28"/>
          <w:szCs w:val="28"/>
        </w:rPr>
        <w:t xml:space="preserve"> муниципального образования Самойловского муниципального</w:t>
      </w:r>
      <w:r w:rsidR="00AA4D9D">
        <w:rPr>
          <w:sz w:val="28"/>
          <w:szCs w:val="28"/>
        </w:rPr>
        <w:t xml:space="preserve"> района Саратовской области № </w:t>
      </w:r>
      <w:r w:rsidR="00524280">
        <w:rPr>
          <w:sz w:val="28"/>
          <w:szCs w:val="28"/>
        </w:rPr>
        <w:t>40</w:t>
      </w:r>
      <w:r w:rsidR="006512EC">
        <w:rPr>
          <w:sz w:val="28"/>
          <w:szCs w:val="28"/>
        </w:rPr>
        <w:t xml:space="preserve"> от </w:t>
      </w:r>
      <w:r w:rsidR="00524280">
        <w:rPr>
          <w:sz w:val="28"/>
          <w:szCs w:val="28"/>
        </w:rPr>
        <w:t>07.12.2017</w:t>
      </w:r>
      <w:r w:rsidR="006512EC">
        <w:rPr>
          <w:sz w:val="28"/>
          <w:szCs w:val="28"/>
        </w:rPr>
        <w:t xml:space="preserve"> года «О бюджете </w:t>
      </w:r>
      <w:r w:rsidR="00A8733B">
        <w:rPr>
          <w:sz w:val="28"/>
          <w:szCs w:val="28"/>
        </w:rPr>
        <w:t>Самойловского</w:t>
      </w:r>
      <w:r w:rsidR="006512EC">
        <w:rPr>
          <w:sz w:val="28"/>
          <w:szCs w:val="28"/>
        </w:rPr>
        <w:t xml:space="preserve"> муниципального образования Самойловского муниципального района С</w:t>
      </w:r>
      <w:r w:rsidR="00AA4D9D">
        <w:rPr>
          <w:sz w:val="28"/>
          <w:szCs w:val="28"/>
        </w:rPr>
        <w:t>аратовской области на 201</w:t>
      </w:r>
      <w:r w:rsidR="00E42A6F">
        <w:rPr>
          <w:sz w:val="28"/>
          <w:szCs w:val="28"/>
        </w:rPr>
        <w:t>8</w:t>
      </w:r>
      <w:r w:rsidR="001E7CE3">
        <w:rPr>
          <w:sz w:val="28"/>
          <w:szCs w:val="28"/>
        </w:rPr>
        <w:t xml:space="preserve"> год</w:t>
      </w:r>
      <w:r w:rsidR="00E42A6F">
        <w:rPr>
          <w:sz w:val="28"/>
          <w:szCs w:val="28"/>
        </w:rPr>
        <w:t xml:space="preserve"> и плановый период 2019 и 2020 годов</w:t>
      </w:r>
      <w:r w:rsidR="001E7CE3">
        <w:rPr>
          <w:sz w:val="28"/>
          <w:szCs w:val="28"/>
        </w:rPr>
        <w:t>»</w:t>
      </w:r>
      <w:r w:rsidR="004344AB">
        <w:rPr>
          <w:sz w:val="28"/>
          <w:szCs w:val="28"/>
        </w:rPr>
        <w:t>:</w:t>
      </w:r>
    </w:p>
    <w:p w:rsidR="00110A3B" w:rsidRDefault="00110A3B" w:rsidP="00C028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 соответствии со статьей 158,162  Бюджетного кодекса Российской Федера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10A3B" w:rsidRDefault="00110A3B" w:rsidP="00C028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уменьшить бюджетные ассигнования по расходам</w:t>
      </w:r>
      <w:r w:rsidR="00E51EBD">
        <w:rPr>
          <w:sz w:val="28"/>
          <w:szCs w:val="28"/>
        </w:rPr>
        <w:t xml:space="preserve"> на реализацию муниципальной программы «</w:t>
      </w:r>
      <w:r w:rsidR="00E51EBD" w:rsidRPr="00E51EBD">
        <w:rPr>
          <w:sz w:val="28"/>
          <w:szCs w:val="28"/>
        </w:rPr>
        <w:t>Повышение качества водоснабжения населения в границах населенных пунктов входящих в состав Самойловского муниципального образования Самойловского муниципального района Саратовской области в 2018</w:t>
      </w:r>
      <w:r w:rsidR="007027A0">
        <w:rPr>
          <w:sz w:val="28"/>
          <w:szCs w:val="28"/>
        </w:rPr>
        <w:t xml:space="preserve"> год</w:t>
      </w:r>
      <w:r w:rsidR="00E51EBD">
        <w:rPr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E51EBD">
        <w:rPr>
          <w:sz w:val="28"/>
          <w:szCs w:val="28"/>
        </w:rPr>
        <w:t>570000</w:t>
      </w:r>
      <w:r>
        <w:rPr>
          <w:sz w:val="28"/>
          <w:szCs w:val="28"/>
        </w:rPr>
        <w:t xml:space="preserve"> руб.00</w:t>
      </w:r>
      <w:r w:rsidR="00E51EBD">
        <w:rPr>
          <w:sz w:val="28"/>
          <w:szCs w:val="28"/>
        </w:rPr>
        <w:t xml:space="preserve"> </w:t>
      </w:r>
      <w:r>
        <w:rPr>
          <w:sz w:val="28"/>
          <w:szCs w:val="28"/>
        </w:rPr>
        <w:t>коп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т.ч. </w:t>
      </w:r>
    </w:p>
    <w:p w:rsidR="00110A3B" w:rsidRDefault="00110A3B" w:rsidP="00C028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050</w:t>
      </w:r>
      <w:r w:rsidR="00E51EBD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у </w:t>
      </w:r>
      <w:r w:rsidR="00E51EBD">
        <w:rPr>
          <w:sz w:val="28"/>
          <w:szCs w:val="28"/>
        </w:rPr>
        <w:t>99</w:t>
      </w:r>
      <w:r>
        <w:rPr>
          <w:sz w:val="28"/>
          <w:szCs w:val="28"/>
        </w:rPr>
        <w:t>00</w:t>
      </w:r>
      <w:r w:rsidR="00E51EBD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0000 целевой статье </w:t>
      </w:r>
      <w:r w:rsidR="00E51EBD">
        <w:rPr>
          <w:sz w:val="28"/>
          <w:szCs w:val="28"/>
        </w:rPr>
        <w:t>410</w:t>
      </w:r>
      <w:r>
        <w:rPr>
          <w:sz w:val="28"/>
          <w:szCs w:val="28"/>
        </w:rPr>
        <w:t xml:space="preserve"> виду расходов (</w:t>
      </w:r>
      <w:r w:rsidR="00E51EBD" w:rsidRPr="00E51EBD">
        <w:rPr>
          <w:sz w:val="28"/>
          <w:szCs w:val="28"/>
        </w:rPr>
        <w:t>Бюджетные инвестиции в объекты капитального строительства государственной (муниципальной) собственности</w:t>
      </w:r>
      <w:r w:rsidR="00E51EBD">
        <w:rPr>
          <w:sz w:val="28"/>
          <w:szCs w:val="28"/>
        </w:rPr>
        <w:t>)</w:t>
      </w:r>
      <w:r>
        <w:rPr>
          <w:sz w:val="28"/>
          <w:szCs w:val="28"/>
        </w:rPr>
        <w:t xml:space="preserve">   в сумме </w:t>
      </w:r>
      <w:r w:rsidR="00E51EBD">
        <w:rPr>
          <w:sz w:val="28"/>
          <w:szCs w:val="28"/>
        </w:rPr>
        <w:t>570000</w:t>
      </w:r>
      <w:r>
        <w:rPr>
          <w:sz w:val="28"/>
          <w:szCs w:val="28"/>
        </w:rPr>
        <w:t xml:space="preserve"> руб.00 коп</w:t>
      </w:r>
    </w:p>
    <w:p w:rsidR="00110A3B" w:rsidRDefault="00110A3B" w:rsidP="00C028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увеличить бюджетные ассигнования по расходам</w:t>
      </w:r>
      <w:r w:rsidR="00E51EBD">
        <w:rPr>
          <w:sz w:val="28"/>
          <w:szCs w:val="28"/>
        </w:rPr>
        <w:t xml:space="preserve"> </w:t>
      </w:r>
      <w:r w:rsidR="00E51EBD" w:rsidRPr="00E51EBD">
        <w:rPr>
          <w:sz w:val="28"/>
          <w:szCs w:val="28"/>
        </w:rPr>
        <w:t>на реализацию Муниципальной программы " Обустройство земельного участка для хранения твердых коммунальных отходов на территории Самойловского муниципального образования в 2018 году "</w:t>
      </w:r>
      <w:r w:rsidR="00E51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мме </w:t>
      </w:r>
      <w:r w:rsidR="00E51EBD">
        <w:rPr>
          <w:sz w:val="28"/>
          <w:szCs w:val="28"/>
        </w:rPr>
        <w:t>570000</w:t>
      </w:r>
      <w:r>
        <w:rPr>
          <w:sz w:val="28"/>
          <w:szCs w:val="28"/>
        </w:rPr>
        <w:t xml:space="preserve">  руб.00коп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т.ч.</w:t>
      </w:r>
    </w:p>
    <w:p w:rsidR="00110A3B" w:rsidRDefault="00110A3B" w:rsidP="00C028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 0503 подразделу  </w:t>
      </w:r>
      <w:r w:rsidR="00E51EBD">
        <w:rPr>
          <w:sz w:val="28"/>
          <w:szCs w:val="28"/>
        </w:rPr>
        <w:t>63003</w:t>
      </w:r>
      <w:r w:rsidR="00E51EBD">
        <w:rPr>
          <w:sz w:val="28"/>
          <w:szCs w:val="28"/>
          <w:lang w:val="en-US"/>
        </w:rPr>
        <w:t>V</w:t>
      </w:r>
      <w:r w:rsidR="00E51EBD" w:rsidRPr="00E51EBD">
        <w:rPr>
          <w:sz w:val="28"/>
          <w:szCs w:val="28"/>
        </w:rPr>
        <w:t>0000</w:t>
      </w:r>
      <w:r>
        <w:rPr>
          <w:sz w:val="28"/>
          <w:szCs w:val="28"/>
        </w:rPr>
        <w:t xml:space="preserve"> целевой статье 240 виду расходов </w:t>
      </w:r>
    </w:p>
    <w:p w:rsidR="00110A3B" w:rsidRDefault="00110A3B" w:rsidP="00C0288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73301E" w:rsidRDefault="00110A3B" w:rsidP="00C028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муниципальных) нужд)   в сумме </w:t>
      </w:r>
      <w:r w:rsidR="00E51EBD" w:rsidRPr="00E51EBD">
        <w:rPr>
          <w:sz w:val="28"/>
          <w:szCs w:val="28"/>
        </w:rPr>
        <w:t>570000</w:t>
      </w:r>
      <w:r>
        <w:rPr>
          <w:sz w:val="28"/>
          <w:szCs w:val="28"/>
        </w:rPr>
        <w:t xml:space="preserve"> руб.00 коп</w:t>
      </w:r>
    </w:p>
    <w:p w:rsidR="003467B8" w:rsidRDefault="007027A0" w:rsidP="00C028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3D13">
        <w:rPr>
          <w:sz w:val="28"/>
          <w:szCs w:val="28"/>
        </w:rPr>
        <w:t xml:space="preserve">. Внести изменения в приложения </w:t>
      </w:r>
      <w:r w:rsidR="001E0F29">
        <w:rPr>
          <w:sz w:val="28"/>
          <w:szCs w:val="28"/>
        </w:rPr>
        <w:t xml:space="preserve"> </w:t>
      </w:r>
      <w:r w:rsidR="00455FBC">
        <w:rPr>
          <w:sz w:val="28"/>
          <w:szCs w:val="28"/>
        </w:rPr>
        <w:t>3</w:t>
      </w:r>
      <w:r w:rsidR="008E3D13">
        <w:rPr>
          <w:sz w:val="28"/>
          <w:szCs w:val="28"/>
        </w:rPr>
        <w:t>,</w:t>
      </w:r>
      <w:r w:rsidR="001E0F29">
        <w:rPr>
          <w:sz w:val="28"/>
          <w:szCs w:val="28"/>
        </w:rPr>
        <w:t xml:space="preserve"> </w:t>
      </w:r>
      <w:r w:rsidR="00455FBC">
        <w:rPr>
          <w:sz w:val="28"/>
          <w:szCs w:val="28"/>
        </w:rPr>
        <w:t>4</w:t>
      </w:r>
      <w:r w:rsidR="00E51EBD">
        <w:rPr>
          <w:sz w:val="28"/>
          <w:szCs w:val="28"/>
        </w:rPr>
        <w:t>, 6</w:t>
      </w:r>
      <w:r w:rsidR="00193C91">
        <w:rPr>
          <w:sz w:val="28"/>
          <w:szCs w:val="28"/>
        </w:rPr>
        <w:t xml:space="preserve"> </w:t>
      </w:r>
      <w:r w:rsidR="001E0F29">
        <w:rPr>
          <w:sz w:val="28"/>
          <w:szCs w:val="28"/>
        </w:rPr>
        <w:t>и изложить в редакции настоящего решения.</w:t>
      </w:r>
    </w:p>
    <w:p w:rsidR="007D7620" w:rsidRPr="007A40F3" w:rsidRDefault="007027A0" w:rsidP="00C0288A">
      <w:pPr>
        <w:ind w:firstLine="851"/>
        <w:jc w:val="both"/>
        <w:rPr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3</w:t>
      </w:r>
      <w:r w:rsidR="005B01B1" w:rsidRPr="007D7620">
        <w:rPr>
          <w:bCs/>
          <w:iCs/>
          <w:spacing w:val="-6"/>
          <w:sz w:val="28"/>
          <w:szCs w:val="28"/>
        </w:rPr>
        <w:t>.</w:t>
      </w:r>
      <w:r w:rsidR="007D7620" w:rsidRPr="007D7620">
        <w:t xml:space="preserve"> </w:t>
      </w:r>
      <w:r w:rsidR="007D7620" w:rsidRPr="007D7620">
        <w:rPr>
          <w:sz w:val="28"/>
          <w:szCs w:val="28"/>
        </w:rPr>
        <w:t xml:space="preserve">Настоящее решение опубликовать в средствах массовой информации газете «Земля </w:t>
      </w:r>
      <w:proofErr w:type="spellStart"/>
      <w:r w:rsidR="007D7620" w:rsidRPr="007D7620">
        <w:rPr>
          <w:sz w:val="28"/>
          <w:szCs w:val="28"/>
        </w:rPr>
        <w:t>Самойловская</w:t>
      </w:r>
      <w:proofErr w:type="spellEnd"/>
      <w:r w:rsidR="007D7620" w:rsidRPr="007D7620">
        <w:rPr>
          <w:sz w:val="28"/>
          <w:szCs w:val="28"/>
        </w:rPr>
        <w:t xml:space="preserve">» и разместить на официальном сайте администрации Самойловского муниципального района в сети Интернет </w:t>
      </w:r>
      <w:r w:rsidR="007D7620" w:rsidRPr="007D7620">
        <w:rPr>
          <w:sz w:val="28"/>
          <w:szCs w:val="28"/>
          <w:lang w:val="en-US"/>
        </w:rPr>
        <w:t>http</w:t>
      </w:r>
      <w:r w:rsidR="007D7620" w:rsidRPr="007D7620">
        <w:rPr>
          <w:sz w:val="28"/>
          <w:szCs w:val="28"/>
        </w:rPr>
        <w:t>//</w:t>
      </w:r>
      <w:proofErr w:type="spellStart"/>
      <w:r w:rsidR="007D7620" w:rsidRPr="007D7620">
        <w:rPr>
          <w:sz w:val="28"/>
          <w:szCs w:val="28"/>
          <w:lang w:val="en-US"/>
        </w:rPr>
        <w:t>sam</w:t>
      </w:r>
      <w:proofErr w:type="spellEnd"/>
      <w:r w:rsidR="007D7620" w:rsidRPr="007D7620">
        <w:rPr>
          <w:sz w:val="28"/>
          <w:szCs w:val="28"/>
        </w:rPr>
        <w:t>64.</w:t>
      </w:r>
      <w:proofErr w:type="spellStart"/>
      <w:r w:rsidR="007D7620" w:rsidRPr="007D7620">
        <w:rPr>
          <w:sz w:val="28"/>
          <w:szCs w:val="28"/>
          <w:lang w:val="en-US"/>
        </w:rPr>
        <w:t>ru</w:t>
      </w:r>
      <w:proofErr w:type="spellEnd"/>
      <w:r w:rsidR="007D7620" w:rsidRPr="007D7620">
        <w:rPr>
          <w:sz w:val="28"/>
          <w:szCs w:val="28"/>
        </w:rPr>
        <w:t>/</w:t>
      </w:r>
      <w:r w:rsidR="007A40F3" w:rsidRPr="007A40F3">
        <w:rPr>
          <w:b/>
        </w:rPr>
        <w:t xml:space="preserve"> </w:t>
      </w:r>
      <w:r w:rsidR="007A40F3" w:rsidRPr="007A40F3">
        <w:rPr>
          <w:sz w:val="28"/>
          <w:szCs w:val="28"/>
        </w:rPr>
        <w:t>с приложениями к настоящему решению</w:t>
      </w:r>
      <w:r w:rsidR="007D7620" w:rsidRPr="007A40F3">
        <w:rPr>
          <w:sz w:val="28"/>
          <w:szCs w:val="28"/>
        </w:rPr>
        <w:t>.</w:t>
      </w:r>
    </w:p>
    <w:p w:rsidR="001E0F29" w:rsidRDefault="007027A0" w:rsidP="00C028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948">
        <w:rPr>
          <w:sz w:val="28"/>
          <w:szCs w:val="28"/>
        </w:rPr>
        <w:t>.</w:t>
      </w:r>
      <w:r w:rsidR="002A20AB">
        <w:rPr>
          <w:sz w:val="28"/>
          <w:szCs w:val="28"/>
        </w:rPr>
        <w:t xml:space="preserve"> </w:t>
      </w:r>
      <w:r w:rsidR="00006403">
        <w:rPr>
          <w:sz w:val="28"/>
          <w:szCs w:val="28"/>
        </w:rPr>
        <w:t>Настоящ</w:t>
      </w:r>
      <w:r w:rsidR="00FD1948">
        <w:rPr>
          <w:sz w:val="28"/>
          <w:szCs w:val="28"/>
        </w:rPr>
        <w:t>ее решение вступает в силу с момента принятия.</w:t>
      </w:r>
    </w:p>
    <w:p w:rsidR="00AA4D9D" w:rsidRDefault="007027A0" w:rsidP="00C028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3C91">
        <w:rPr>
          <w:sz w:val="28"/>
          <w:szCs w:val="28"/>
        </w:rPr>
        <w:t>.</w:t>
      </w:r>
      <w:r w:rsidR="001E7CE3">
        <w:rPr>
          <w:sz w:val="28"/>
          <w:szCs w:val="28"/>
        </w:rPr>
        <w:t xml:space="preserve"> </w:t>
      </w:r>
      <w:r w:rsidR="0013210E">
        <w:rPr>
          <w:sz w:val="28"/>
          <w:szCs w:val="28"/>
        </w:rPr>
        <w:t xml:space="preserve"> </w:t>
      </w:r>
      <w:proofErr w:type="gramStart"/>
      <w:r w:rsidR="001E7CE3">
        <w:rPr>
          <w:sz w:val="28"/>
          <w:szCs w:val="28"/>
        </w:rPr>
        <w:t>Контроль за</w:t>
      </w:r>
      <w:proofErr w:type="gramEnd"/>
      <w:r w:rsidR="001E7CE3">
        <w:rPr>
          <w:sz w:val="28"/>
          <w:szCs w:val="28"/>
        </w:rPr>
        <w:t xml:space="preserve"> исполнением настоящего решения оставляю за собой.</w:t>
      </w:r>
    </w:p>
    <w:p w:rsidR="002A20AB" w:rsidRDefault="002A20AB" w:rsidP="000A563D">
      <w:pPr>
        <w:jc w:val="both"/>
        <w:rPr>
          <w:sz w:val="28"/>
          <w:szCs w:val="28"/>
        </w:rPr>
      </w:pPr>
    </w:p>
    <w:p w:rsidR="002A20AB" w:rsidRDefault="002A20AB">
      <w:pPr>
        <w:jc w:val="both"/>
        <w:rPr>
          <w:sz w:val="28"/>
          <w:szCs w:val="28"/>
        </w:rPr>
      </w:pPr>
    </w:p>
    <w:p w:rsidR="006512EC" w:rsidRDefault="00651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87289">
        <w:rPr>
          <w:sz w:val="28"/>
          <w:szCs w:val="28"/>
        </w:rPr>
        <w:t>Самойловского</w:t>
      </w:r>
    </w:p>
    <w:p w:rsidR="006512EC" w:rsidRDefault="00651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</w:t>
      </w:r>
      <w:r w:rsidR="00147475">
        <w:rPr>
          <w:sz w:val="28"/>
          <w:szCs w:val="28"/>
        </w:rPr>
        <w:t xml:space="preserve"> </w:t>
      </w:r>
      <w:r w:rsidR="00287289">
        <w:rPr>
          <w:sz w:val="28"/>
          <w:szCs w:val="28"/>
        </w:rPr>
        <w:t xml:space="preserve">    </w:t>
      </w:r>
      <w:r w:rsidR="00E51EBD">
        <w:rPr>
          <w:sz w:val="28"/>
          <w:szCs w:val="28"/>
        </w:rPr>
        <w:t>Свинарев</w:t>
      </w:r>
      <w:r w:rsidR="00287289">
        <w:rPr>
          <w:sz w:val="28"/>
          <w:szCs w:val="28"/>
        </w:rPr>
        <w:t xml:space="preserve"> </w:t>
      </w:r>
      <w:r w:rsidR="00E51EBD">
        <w:rPr>
          <w:sz w:val="28"/>
          <w:szCs w:val="28"/>
        </w:rPr>
        <w:t>Е</w:t>
      </w:r>
      <w:r w:rsidR="00287289">
        <w:rPr>
          <w:sz w:val="28"/>
          <w:szCs w:val="28"/>
        </w:rPr>
        <w:t>.</w:t>
      </w:r>
      <w:r w:rsidR="00E51EBD">
        <w:rPr>
          <w:sz w:val="28"/>
          <w:szCs w:val="28"/>
        </w:rPr>
        <w:t>И</w:t>
      </w:r>
      <w:r w:rsidR="00287289">
        <w:rPr>
          <w:sz w:val="28"/>
          <w:szCs w:val="28"/>
        </w:rPr>
        <w:t>.</w:t>
      </w:r>
    </w:p>
    <w:p w:rsidR="00CE4921" w:rsidRDefault="00CE4921">
      <w:pPr>
        <w:jc w:val="both"/>
        <w:rPr>
          <w:sz w:val="28"/>
          <w:szCs w:val="28"/>
        </w:rPr>
      </w:pPr>
    </w:p>
    <w:p w:rsidR="00147475" w:rsidRDefault="00147475">
      <w:pPr>
        <w:jc w:val="both"/>
        <w:rPr>
          <w:sz w:val="28"/>
          <w:szCs w:val="28"/>
        </w:rPr>
      </w:pPr>
    </w:p>
    <w:p w:rsidR="0057318D" w:rsidRDefault="0057318D">
      <w:pPr>
        <w:jc w:val="both"/>
        <w:rPr>
          <w:sz w:val="28"/>
          <w:szCs w:val="28"/>
        </w:rPr>
      </w:pPr>
    </w:p>
    <w:p w:rsidR="0057318D" w:rsidRDefault="0057318D">
      <w:pPr>
        <w:jc w:val="both"/>
        <w:rPr>
          <w:sz w:val="28"/>
          <w:szCs w:val="28"/>
        </w:rPr>
      </w:pPr>
    </w:p>
    <w:p w:rsidR="0057318D" w:rsidRDefault="0057318D">
      <w:pPr>
        <w:jc w:val="both"/>
        <w:rPr>
          <w:sz w:val="28"/>
          <w:szCs w:val="28"/>
        </w:rPr>
      </w:pPr>
    </w:p>
    <w:p w:rsidR="0057318D" w:rsidRDefault="0057318D">
      <w:pPr>
        <w:jc w:val="both"/>
        <w:rPr>
          <w:sz w:val="28"/>
          <w:szCs w:val="28"/>
        </w:rPr>
      </w:pPr>
    </w:p>
    <w:p w:rsidR="0057318D" w:rsidRDefault="0057318D">
      <w:pPr>
        <w:jc w:val="both"/>
        <w:rPr>
          <w:sz w:val="28"/>
          <w:szCs w:val="28"/>
        </w:rPr>
      </w:pPr>
    </w:p>
    <w:p w:rsidR="0057318D" w:rsidRDefault="0057318D">
      <w:pPr>
        <w:jc w:val="both"/>
        <w:rPr>
          <w:sz w:val="28"/>
          <w:szCs w:val="28"/>
        </w:rPr>
      </w:pPr>
    </w:p>
    <w:p w:rsidR="0057318D" w:rsidRDefault="0057318D">
      <w:pPr>
        <w:jc w:val="both"/>
        <w:rPr>
          <w:sz w:val="28"/>
          <w:szCs w:val="28"/>
        </w:rPr>
      </w:pPr>
    </w:p>
    <w:p w:rsidR="0057318D" w:rsidRDefault="0057318D">
      <w:pPr>
        <w:jc w:val="both"/>
        <w:rPr>
          <w:sz w:val="28"/>
          <w:szCs w:val="28"/>
        </w:rPr>
      </w:pPr>
    </w:p>
    <w:p w:rsidR="0057318D" w:rsidRDefault="0057318D">
      <w:pPr>
        <w:jc w:val="both"/>
        <w:rPr>
          <w:sz w:val="28"/>
          <w:szCs w:val="28"/>
        </w:rPr>
      </w:pPr>
    </w:p>
    <w:p w:rsidR="00AB30AB" w:rsidRDefault="00AB30AB">
      <w:pPr>
        <w:jc w:val="both"/>
        <w:rPr>
          <w:sz w:val="28"/>
          <w:szCs w:val="28"/>
        </w:rPr>
        <w:sectPr w:rsidR="00AB30AB" w:rsidSect="00863A98">
          <w:pgSz w:w="11906" w:h="16838"/>
          <w:pgMar w:top="993" w:right="1134" w:bottom="993" w:left="1701" w:header="709" w:footer="709" w:gutter="0"/>
          <w:cols w:space="708"/>
          <w:docGrid w:linePitch="360"/>
        </w:sectPr>
      </w:pPr>
    </w:p>
    <w:p w:rsidR="0057318D" w:rsidRDefault="0057318D">
      <w:pPr>
        <w:jc w:val="both"/>
        <w:rPr>
          <w:sz w:val="28"/>
          <w:szCs w:val="28"/>
        </w:rPr>
      </w:pPr>
    </w:p>
    <w:tbl>
      <w:tblPr>
        <w:tblW w:w="14733" w:type="dxa"/>
        <w:tblInd w:w="93" w:type="dxa"/>
        <w:tblLook w:val="04A0"/>
      </w:tblPr>
      <w:tblGrid>
        <w:gridCol w:w="3960"/>
        <w:gridCol w:w="272"/>
        <w:gridCol w:w="272"/>
        <w:gridCol w:w="272"/>
        <w:gridCol w:w="272"/>
        <w:gridCol w:w="272"/>
        <w:gridCol w:w="272"/>
        <w:gridCol w:w="272"/>
        <w:gridCol w:w="272"/>
        <w:gridCol w:w="680"/>
        <w:gridCol w:w="620"/>
        <w:gridCol w:w="845"/>
        <w:gridCol w:w="1300"/>
        <w:gridCol w:w="1072"/>
        <w:gridCol w:w="1360"/>
        <w:gridCol w:w="1360"/>
        <w:gridCol w:w="1360"/>
      </w:tblGrid>
      <w:tr w:rsidR="0057318D" w:rsidTr="00C0288A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18D" w:rsidTr="00C0288A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18D" w:rsidTr="00C0288A">
        <w:trPr>
          <w:trHeight w:val="2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 3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к решению Городского Совета Самойловского муниципального образования Самойловского муниципального района Саратовской области №  40   от 07 декабря 2017г. </w:t>
            </w:r>
          </w:p>
        </w:tc>
      </w:tr>
      <w:tr w:rsidR="0057318D" w:rsidTr="00C0288A">
        <w:trPr>
          <w:trHeight w:val="12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18D" w:rsidTr="00C0288A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18D" w:rsidTr="00C0288A">
        <w:trPr>
          <w:trHeight w:val="675"/>
        </w:trPr>
        <w:tc>
          <w:tcPr>
            <w:tcW w:w="147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18D" w:rsidRDefault="0057318D" w:rsidP="005731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318D">
              <w:rPr>
                <w:sz w:val="28"/>
                <w:szCs w:val="28"/>
              </w:rPr>
              <w:t>Ведомственна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труктура расходов бюджета Самойловского муниципального образования Самойловского муниципального района  Саратовской области на 2018 год и на плановый период 2019 и 2020 годов (в редакции от 28.09.2018 г.  №6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)</w:t>
            </w:r>
            <w:proofErr w:type="gramEnd"/>
          </w:p>
        </w:tc>
      </w:tr>
      <w:tr w:rsidR="0057318D" w:rsidTr="00C0288A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18D" w:rsidTr="00C0288A">
        <w:trPr>
          <w:trHeight w:val="25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318D" w:rsidTr="00C0288A">
        <w:trPr>
          <w:trHeight w:val="255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318D" w:rsidRDefault="005731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318D" w:rsidRDefault="005731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318D" w:rsidRDefault="005731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318D" w:rsidRDefault="005731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318D" w:rsidRDefault="005731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8D" w:rsidRDefault="005731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57318D" w:rsidTr="00C0288A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57318D" w:rsidTr="00C0288A">
        <w:trPr>
          <w:trHeight w:val="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Самойловского муниципального района Сарат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594 151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178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828 30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7 29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0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0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проведение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4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0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4 00 0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0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4 00 0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0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4 00 0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0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 2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2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2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2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2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91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дение мероприятий, посвященных 73-й годовщине Победы в Великой Отечественной войне 1941-1945 годов в Самойловско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разованиии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91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мероприятий, посвященных 73-й годовщине Победы в Великой Отечественной войне 1941-1945 годов в Самойловском муниципальном образован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0 00 04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0 00 04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0 00 04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91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Инвентаризация муниципального имущества Самойловского муниципального образования Самойловского муниципального района на 2018-2020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</w:tr>
      <w:tr w:rsidR="0057318D" w:rsidTr="00C0288A">
        <w:trPr>
          <w:trHeight w:val="91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Инвентаризация и паспортизация муниципального жилого фонда, зданий, сооружений, инженерных коммуникац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проведение мероприятий, посвященных Дню России в Самойловском муниципальном образован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ганизация и проведение мероприятий, посвященных Дню России в Самойловском муниципальном образован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0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0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0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 00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 00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 00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 00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 000,00</w:t>
            </w:r>
          </w:p>
        </w:tc>
      </w:tr>
      <w:tr w:rsidR="0057318D" w:rsidTr="00C0288A">
        <w:trPr>
          <w:trHeight w:val="13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 00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 00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54 41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5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68 70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54 41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5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68 700,00</w:t>
            </w:r>
          </w:p>
        </w:tc>
      </w:tr>
      <w:tr w:rsidR="0057318D" w:rsidTr="00C0288A">
        <w:trPr>
          <w:trHeight w:val="13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Ремонт и содержание автомобильных дорог общего пользования местного значения Самойловского муниципального образования Самойловского муниципального района на 2018-2020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54 41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5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68 70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54 41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5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68 70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1 0 0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25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41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 05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68 70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54 41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5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68 70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54 41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5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68 70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104 840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26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48 20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перечислению взносов на капитальный ремонт в фонд капитального ремон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5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114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Реконструкция водозабора и разводящих водопроводных сетей по 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ивокзальная р.п.Самойловка Самойловского муниципального района Саратовской области в 2018 году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7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114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Обеспечение населения питьевой водой, повышение эффективности и надежности функционирования системы водоснабжения и водоотвед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0 02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7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0 02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7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питальные вложения в объекты  государственн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0 02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7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0 02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7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13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униципальная программа "Повышение качества водоснабжения населения в границах населенных пунктов входящих в состав Самойловского муниципального образования Самойловского муниципального района Саратовской области в 2018 году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114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Обеспечение населения в границах населенных пунктов входящих в состав Самойловского муниципального образования качественной питьевой водо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0 09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0 09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питальные вложения в объекты  государственн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0 09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0 09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131 840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26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48 20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 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 08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7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 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 08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7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 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 08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7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 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 080,00</w:t>
            </w:r>
          </w:p>
        </w:tc>
      </w:tr>
      <w:tr w:rsidR="0057318D" w:rsidTr="00C0288A">
        <w:trPr>
          <w:trHeight w:val="114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Обустройство земельного участка для хранения твердых коммунальных отходов на территории Самойловского муниципального образования в 2018 году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114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Проведение мероприятий по обустройству земельного участка для хранения твердых коммунальных отходов на территории Самойловского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318D" w:rsidTr="00C0288A">
        <w:trPr>
          <w:trHeight w:val="114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Благоустройство территории Самойловского муниципального образования Самойловского муниципального района Саратовской области на 2018-2020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11 840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89 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500 12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Повышение уровня благоустройства территории Самойловского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11 840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89 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500 12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11 840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89 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500 12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11 840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89 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500 12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11 840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89 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500 12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ы социальной поддержки отдельным категор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латы к пенсиям  муниципальных служащих Самойловского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латы к пенсиям  муниципальных служащих Самойловского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</w:tr>
      <w:tr w:rsidR="0057318D" w:rsidTr="00C0288A">
        <w:trPr>
          <w:trHeight w:val="25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</w:tr>
      <w:tr w:rsidR="0057318D" w:rsidTr="00C0288A">
        <w:trPr>
          <w:trHeight w:val="4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</w:tr>
      <w:tr w:rsidR="0057318D" w:rsidTr="00C0288A">
        <w:trPr>
          <w:trHeight w:val="69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</w:tr>
      <w:tr w:rsidR="0057318D" w:rsidTr="00C0288A">
        <w:trPr>
          <w:trHeight w:val="4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594 15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178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8D" w:rsidRDefault="005731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828 300,0</w:t>
            </w:r>
          </w:p>
        </w:tc>
      </w:tr>
    </w:tbl>
    <w:p w:rsidR="00C0288A" w:rsidRDefault="00C0288A">
      <w:r>
        <w:br w:type="page"/>
      </w:r>
    </w:p>
    <w:tbl>
      <w:tblPr>
        <w:tblW w:w="14615" w:type="dxa"/>
        <w:tblInd w:w="93" w:type="dxa"/>
        <w:tblLook w:val="04A0"/>
      </w:tblPr>
      <w:tblGrid>
        <w:gridCol w:w="222"/>
        <w:gridCol w:w="4000"/>
        <w:gridCol w:w="267"/>
        <w:gridCol w:w="267"/>
        <w:gridCol w:w="267"/>
        <w:gridCol w:w="267"/>
        <w:gridCol w:w="267"/>
        <w:gridCol w:w="267"/>
        <w:gridCol w:w="267"/>
        <w:gridCol w:w="855"/>
        <w:gridCol w:w="845"/>
        <w:gridCol w:w="1300"/>
        <w:gridCol w:w="1072"/>
        <w:gridCol w:w="1484"/>
        <w:gridCol w:w="1484"/>
        <w:gridCol w:w="1484"/>
      </w:tblGrid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 4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к решению Городского Совета Самойловского муниципального образования Самойловского муниципального района Саратовской области №   40     от 07 декабря 2017г.   </w:t>
            </w:r>
          </w:p>
        </w:tc>
      </w:tr>
      <w:tr w:rsidR="00AB30AB" w:rsidTr="00C0288A">
        <w:trPr>
          <w:trHeight w:val="10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0AB" w:rsidTr="00C0288A">
        <w:trPr>
          <w:trHeight w:val="1275"/>
        </w:trPr>
        <w:tc>
          <w:tcPr>
            <w:tcW w:w="146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х программ муниципального образования и непрограммным направлениям деятельности), группам и подгруппам видов расходов классификации расходов местного бюджета на 2018 год и на плановый период 2019 и 2020 годов (в редакции от  28.09.2018 г.   г. № 6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)</w:t>
            </w:r>
            <w:proofErr w:type="gramEnd"/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0AB" w:rsidTr="00C0288A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AB30AB" w:rsidTr="00C0288A">
        <w:trPr>
          <w:trHeight w:val="40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30AB" w:rsidRDefault="00AB3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30AB" w:rsidRDefault="00AB3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30AB" w:rsidRDefault="00AB3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30AB" w:rsidRDefault="00AB3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AB" w:rsidRDefault="00AB3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 год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AB30AB" w:rsidTr="00C0288A">
        <w:trPr>
          <w:trHeight w:val="1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7 296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 00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08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08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проведение выборов и референдум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4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08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4 00 0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08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4 00 0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08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4 00 0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08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 21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21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21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21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21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дение мероприятий, посвященных 73-й годовщине Победы в Великой Отечественной войне 1941-1945 годов в Самойловско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разованиии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мероприятий, посвященных 73-й годовщине Победы в Великой Отечественной войне 1941-1945 годов в Самойловском муниципальном образован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0 00 04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0 00 04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0 00 04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Инвентаризация муниципального имущества Самойловского муниципального образования Самойловского муниципального района на 2018-2020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</w:tr>
      <w:tr w:rsidR="00AB30AB" w:rsidTr="00C0288A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Инвентаризация и паспортизация муниципального жилого фонда, зданий, сооружений, инженерных коммуник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</w:tr>
      <w:tr w:rsidR="00AB30AB" w:rsidTr="00C0288A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</w:tr>
      <w:tr w:rsidR="00AB30AB" w:rsidTr="00C0288A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проведение мероприятий, посвященных Дню России в Самойловском муниципальном образован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проведение мероприятий, посвященных Дню России в Самойловском муниципальном образован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0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0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0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5 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6 9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 00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 9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 00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 9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 00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 9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 000,00</w:t>
            </w:r>
          </w:p>
        </w:tc>
      </w:tr>
      <w:tr w:rsidR="00AB30AB" w:rsidTr="00C0288A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 9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 000,00</w:t>
            </w:r>
          </w:p>
        </w:tc>
      </w:tr>
      <w:tr w:rsidR="00AB30AB" w:rsidTr="00C0288A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 9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 00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 9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 00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254 415,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052 3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68 70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54 415,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52 3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68 700,00</w:t>
            </w:r>
          </w:p>
        </w:tc>
      </w:tr>
      <w:tr w:rsidR="00AB30AB" w:rsidTr="00C0288A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Ремонт и содержание автомобильных дорог общего пользования местного значения Самойловского муниципального образования Самойловского муниципального района на 2018-2020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54 415,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52 3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68 700,00</w:t>
            </w:r>
          </w:p>
        </w:tc>
      </w:tr>
      <w:tr w:rsidR="00AB30AB" w:rsidTr="00C0288A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54 415,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52 3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68 70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54 415,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52 3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68 70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54 415,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52 3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68 700,00</w:t>
            </w:r>
          </w:p>
        </w:tc>
      </w:tr>
      <w:tr w:rsidR="00AB30AB" w:rsidTr="00C0288A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54 415,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52 3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68 70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104 840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26 9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948 20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перечислению взносов на капитальный ремонт в фонд капитального ремон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57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Реконструкция водозабора и разводящих водопроводных сетей по 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ивокзальная р.п.Самойловка Самойловского муниципального района Саратовской области в 2018 году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77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Обеспечение населения питьевой водой, повышение эффективности и надежности функционирования системы водоснабжения и водоотвед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0 02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77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0 02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77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питальные вложения в объекты  государственн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0 02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77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0 02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77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13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Повышение качества водоснабжения населения в границах населенных пунктов входящих в состав Самойловского муниципального образования Самойловского муниципального района Саратовской области в 2018 году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Обеспечение населения в границах населенных пунктов входящих в состав Самойловского муниципального образования качественной питьевой водо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0 09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0 09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питальные вложения в объекты  государственн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0 09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0 09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131 840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26 9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48 20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 28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 08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7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 28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 08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7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 28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 080,00</w:t>
            </w:r>
          </w:p>
        </w:tc>
      </w:tr>
      <w:tr w:rsidR="00AB30AB" w:rsidTr="00C0288A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7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 28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 080,00</w:t>
            </w:r>
          </w:p>
        </w:tc>
      </w:tr>
      <w:tr w:rsidR="00AB30AB" w:rsidTr="00C0288A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Обустройство земельного участка для хранения твердых коммунальных отходов на территории Самойловского муниципального образования в 2018 году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Проведение мероприятий по обустройству земельного участка для хранения твердых коммунальных отходов на территории Самойловского муниципа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B30AB" w:rsidTr="00C0288A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Благоустройство территории Самойловского муниципального образования Самойловского муниципального района Саратовской области на 2018-2020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11 840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89 6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500 120,00</w:t>
            </w:r>
          </w:p>
        </w:tc>
      </w:tr>
      <w:tr w:rsidR="00AB30AB" w:rsidTr="00C0288A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Повышение уровня благоустройства территории Самойловского муниципа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11 840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89 6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500 12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11 840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89 6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500 12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11 840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89 6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500 120,00</w:t>
            </w:r>
          </w:p>
        </w:tc>
      </w:tr>
      <w:tr w:rsidR="00AB30AB" w:rsidTr="00C0288A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11 840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89 6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500 12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40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ы социальной поддержки отдельным категор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латы к пенсиям  муниципальных служащих Самойлов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латы к пенсиям  муниципальных служащих Самойлов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 00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</w:tr>
      <w:tr w:rsidR="00AB30AB" w:rsidTr="00C0288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</w:tr>
      <w:tr w:rsidR="00AB30AB" w:rsidTr="00C0288A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</w:tr>
      <w:tr w:rsidR="00AB30AB" w:rsidTr="00C0288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AB" w:rsidRDefault="00AB30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594 151,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178 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828 300,00</w:t>
            </w:r>
          </w:p>
        </w:tc>
      </w:tr>
    </w:tbl>
    <w:p w:rsidR="00AB30AB" w:rsidRDefault="00AB30AB">
      <w:pPr>
        <w:jc w:val="both"/>
        <w:rPr>
          <w:sz w:val="28"/>
          <w:szCs w:val="28"/>
        </w:rPr>
      </w:pPr>
    </w:p>
    <w:p w:rsidR="00AB30AB" w:rsidRDefault="00AB30AB">
      <w:pPr>
        <w:jc w:val="both"/>
        <w:rPr>
          <w:sz w:val="28"/>
          <w:szCs w:val="28"/>
        </w:rPr>
      </w:pPr>
    </w:p>
    <w:p w:rsidR="00AB30AB" w:rsidRDefault="00AB30AB">
      <w:pPr>
        <w:jc w:val="both"/>
        <w:rPr>
          <w:sz w:val="28"/>
          <w:szCs w:val="28"/>
        </w:rPr>
      </w:pPr>
    </w:p>
    <w:p w:rsidR="00AB30AB" w:rsidRDefault="00AB30AB">
      <w:pPr>
        <w:jc w:val="both"/>
        <w:rPr>
          <w:sz w:val="28"/>
          <w:szCs w:val="28"/>
        </w:rPr>
      </w:pPr>
    </w:p>
    <w:p w:rsidR="00AB30AB" w:rsidRDefault="00AB30AB">
      <w:pPr>
        <w:jc w:val="both"/>
        <w:rPr>
          <w:sz w:val="28"/>
          <w:szCs w:val="28"/>
        </w:rPr>
        <w:sectPr w:rsidR="00AB30AB" w:rsidSect="00AB30AB">
          <w:pgSz w:w="16838" w:h="11906" w:orient="landscape"/>
          <w:pgMar w:top="1701" w:right="993" w:bottom="1134" w:left="993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ook w:val="04A0"/>
      </w:tblPr>
      <w:tblGrid>
        <w:gridCol w:w="2741"/>
        <w:gridCol w:w="1622"/>
        <w:gridCol w:w="886"/>
        <w:gridCol w:w="1257"/>
        <w:gridCol w:w="1145"/>
        <w:gridCol w:w="2287"/>
        <w:gridCol w:w="1843"/>
        <w:gridCol w:w="3260"/>
      </w:tblGrid>
      <w:tr w:rsidR="00AB30AB" w:rsidTr="000A563D">
        <w:trPr>
          <w:trHeight w:val="1943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0AB" w:rsidRDefault="00AB3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6</w:t>
            </w:r>
            <w:r>
              <w:rPr>
                <w:sz w:val="18"/>
                <w:szCs w:val="18"/>
              </w:rPr>
              <w:br/>
              <w:t xml:space="preserve">к решению Городского Совета Самойловского муниципального образования Самойловского муниципального района Саратовской области №  40   от 07 декабря 2017г.   </w:t>
            </w:r>
          </w:p>
        </w:tc>
      </w:tr>
      <w:tr w:rsidR="00AB30AB" w:rsidTr="000A563D">
        <w:trPr>
          <w:trHeight w:val="1058"/>
        </w:trPr>
        <w:tc>
          <w:tcPr>
            <w:tcW w:w="1504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30AB" w:rsidRDefault="00AB30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муниципальных программ и объемы бюджетных ассигнований на их реализацию                           на 2018-2020 го</w:t>
            </w:r>
            <w:r w:rsidR="000A563D">
              <w:rPr>
                <w:b/>
                <w:bCs/>
                <w:sz w:val="28"/>
                <w:szCs w:val="28"/>
              </w:rPr>
              <w:t>д</w:t>
            </w:r>
            <w:r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AB30AB" w:rsidTr="000A563D">
        <w:trPr>
          <w:trHeight w:val="96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Наименова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целевая стать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разде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подразде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вид расходов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Бюджет 2018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Бюджет 2019 г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Бюджет 2020 год</w:t>
            </w:r>
          </w:p>
        </w:tc>
      </w:tr>
      <w:tr w:rsidR="00AB30AB" w:rsidTr="000A563D">
        <w:trPr>
          <w:trHeight w:val="33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jc w:val="right"/>
            </w:pPr>
            <w: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jc w:val="right"/>
            </w:pPr>
            <w: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jc w:val="right"/>
            </w:pPr>
            <w: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jc w:val="right"/>
            </w:pPr>
            <w: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jc w:val="right"/>
            </w:pPr>
            <w:r>
              <w:t>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jc w:val="right"/>
            </w:pPr>
            <w: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9</w:t>
            </w:r>
          </w:p>
        </w:tc>
      </w:tr>
      <w:tr w:rsidR="00AB30AB" w:rsidTr="000A563D">
        <w:trPr>
          <w:trHeight w:val="3589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Обустройство земельного участка для хранения твердых коммунальных отходов на территории Самойловского муниципального образования в 2018 году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63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2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B30AB" w:rsidTr="000A563D">
        <w:trPr>
          <w:trHeight w:val="372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lastRenderedPageBreak/>
              <w:t>Основное мероприятие "Проведение мероприятий по обустройству земельного участка для хранения твердых коммунальных отходов на территории Самойловского муниципального образования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63003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2 72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</w:tr>
      <w:tr w:rsidR="00AB30AB" w:rsidTr="000A563D">
        <w:trPr>
          <w:trHeight w:val="949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Реализация основного мероприят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63003V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2 72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</w:tr>
      <w:tr w:rsidR="00AB30AB" w:rsidTr="000A563D">
        <w:trPr>
          <w:trHeight w:val="1463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63003V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2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2 72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</w:tr>
      <w:tr w:rsidR="00AB30AB" w:rsidTr="000A563D">
        <w:trPr>
          <w:trHeight w:val="1823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63003V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2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2 72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</w:tr>
      <w:tr w:rsidR="00AB30AB" w:rsidTr="000A563D">
        <w:trPr>
          <w:trHeight w:val="396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"Ремонт и содержание автомобильных дорог общего пользования местного значения Самойловского муниципального образования Самойловского муниципального района на 2018-2020 годы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81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254 415,0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52 3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68 700,00</w:t>
            </w:r>
          </w:p>
        </w:tc>
      </w:tr>
      <w:tr w:rsidR="00AB30AB" w:rsidTr="000A563D">
        <w:trPr>
          <w:trHeight w:val="2412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 xml:space="preserve">Основное мероприятие "Обеспечение </w:t>
            </w:r>
            <w:proofErr w:type="gramStart"/>
            <w:r>
              <w:t>сохранности существующей сети автомобильных дорог общего пользования местного значения</w:t>
            </w:r>
            <w:proofErr w:type="gramEnd"/>
            <w:r>
              <w:t>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81001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12 254 415,0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6 052 3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6 168 700,00</w:t>
            </w:r>
          </w:p>
        </w:tc>
      </w:tr>
      <w:tr w:rsidR="00AB30AB" w:rsidTr="000A563D">
        <w:trPr>
          <w:trHeight w:val="795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Реализация основного мероприят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81001V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12 254 415,0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6 052 3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6 168 700,00</w:t>
            </w:r>
          </w:p>
        </w:tc>
      </w:tr>
      <w:tr w:rsidR="00AB30AB" w:rsidTr="000A563D">
        <w:trPr>
          <w:trHeight w:val="120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81001V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2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12 254 415,0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6 052 3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6 168 700,00</w:t>
            </w:r>
          </w:p>
        </w:tc>
      </w:tr>
      <w:tr w:rsidR="00AB30AB" w:rsidTr="000A563D">
        <w:trPr>
          <w:trHeight w:val="168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81001V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2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12 254 415,0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6 052 3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6 168 700,00</w:t>
            </w:r>
          </w:p>
        </w:tc>
      </w:tr>
      <w:tr w:rsidR="00AB30AB" w:rsidTr="000A563D">
        <w:trPr>
          <w:trHeight w:val="408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Инвентаризация муниципального имущества Самойловского муниципального образования Самойловского муниципального района на 2018-2020 годы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82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0</w:t>
            </w:r>
          </w:p>
        </w:tc>
      </w:tr>
      <w:tr w:rsidR="00AB30AB" w:rsidTr="000A563D">
        <w:trPr>
          <w:trHeight w:val="2423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Основное мероприятие "Инвентаризация и паспортизация муниципального жилого фонда, зданий, сооружений, инженерных коммуникаций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82002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20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200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200 000,00</w:t>
            </w:r>
          </w:p>
        </w:tc>
      </w:tr>
      <w:tr w:rsidR="00AB30AB" w:rsidTr="000A563D">
        <w:trPr>
          <w:trHeight w:val="1152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lastRenderedPageBreak/>
              <w:t>Реализация основного мероприят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82002V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20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200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200 000,00</w:t>
            </w:r>
          </w:p>
        </w:tc>
      </w:tr>
      <w:tr w:rsidR="00AB30AB" w:rsidTr="000A563D">
        <w:trPr>
          <w:trHeight w:val="168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Закупка товаров, работ и услуг для государственных (муниципальных нужд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82002V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2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20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200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200 000,00</w:t>
            </w:r>
          </w:p>
        </w:tc>
      </w:tr>
      <w:tr w:rsidR="00AB30AB" w:rsidTr="000A563D">
        <w:trPr>
          <w:trHeight w:val="168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82002V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2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20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200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200 000,00</w:t>
            </w:r>
          </w:p>
        </w:tc>
      </w:tr>
      <w:tr w:rsidR="00AB30AB" w:rsidTr="000A563D">
        <w:trPr>
          <w:trHeight w:val="3743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еконструкция водозабора и разводящих водопроводных сетей по ул. Привокзальная р.п</w:t>
            </w:r>
            <w:proofErr w:type="gramStart"/>
            <w:r>
              <w:rPr>
                <w:b/>
                <w:bCs/>
              </w:rPr>
              <w:t>.С</w:t>
            </w:r>
            <w:proofErr w:type="gramEnd"/>
            <w:r>
              <w:rPr>
                <w:b/>
                <w:bCs/>
              </w:rPr>
              <w:t>амойловка Самойловского муниципального района Саратовской области в 2018 году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92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57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B30AB" w:rsidTr="000A563D">
        <w:trPr>
          <w:trHeight w:val="300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lastRenderedPageBreak/>
              <w:t>Основное мероприятие "Обеспечение населения питьевой водой, повышение эффективности и надежности функционирования системы водоснабжения и водоотведения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92002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3 957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</w:tr>
      <w:tr w:rsidR="00AB30AB" w:rsidTr="000A563D">
        <w:trPr>
          <w:trHeight w:val="818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Реализация основного мероприят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92002V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3 957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</w:tr>
      <w:tr w:rsidR="00AB30AB" w:rsidTr="000A563D">
        <w:trPr>
          <w:trHeight w:val="2089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92002V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4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3 957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</w:tr>
      <w:tr w:rsidR="00AB30AB" w:rsidTr="000A563D">
        <w:trPr>
          <w:trHeight w:val="818"/>
        </w:trPr>
        <w:tc>
          <w:tcPr>
            <w:tcW w:w="27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Бюджетные инвестици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92002V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41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3 957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</w:tr>
      <w:tr w:rsidR="00AB30AB" w:rsidTr="000A563D">
        <w:trPr>
          <w:trHeight w:val="3758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Благоустройство территории Самойловского муниципального образования Самойловского муниципального района Саратовской области на 2018-2020 годы»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950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411 840,3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989 62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500 120,00</w:t>
            </w:r>
          </w:p>
        </w:tc>
      </w:tr>
      <w:tr w:rsidR="00AB30AB" w:rsidTr="000A563D">
        <w:trPr>
          <w:trHeight w:val="2318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Основное мероприятие «Повышение уровня благоустройства территории Самойловского муниципального образования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95005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16 411 840,3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17 989 62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18 500 120,00</w:t>
            </w:r>
          </w:p>
        </w:tc>
      </w:tr>
      <w:tr w:rsidR="00AB30AB" w:rsidTr="000A563D">
        <w:trPr>
          <w:trHeight w:val="1043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Реализация основного мероприят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95005V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16 411 840,3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17 989 62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18 500 120,00</w:t>
            </w:r>
          </w:p>
        </w:tc>
      </w:tr>
      <w:tr w:rsidR="00AB30AB" w:rsidTr="000A563D">
        <w:trPr>
          <w:trHeight w:val="1452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95005V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2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16 411 840,3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17 989 62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18 500 120,00</w:t>
            </w:r>
          </w:p>
        </w:tc>
      </w:tr>
      <w:tr w:rsidR="00AB30AB" w:rsidTr="000A563D">
        <w:trPr>
          <w:trHeight w:val="1823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95005V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2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16 411 840,3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17 989 62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18 500 120,00</w:t>
            </w:r>
          </w:p>
        </w:tc>
      </w:tr>
      <w:tr w:rsidR="00AB30AB" w:rsidTr="000A563D">
        <w:trPr>
          <w:trHeight w:val="4335"/>
        </w:trPr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Повышение качества водоснабжения населения в границах населенных пунктов входящих в состав Самойловского муниципального образования Самойловского муниципального района Саратовской области в 2018 году"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B30AB" w:rsidTr="000A563D">
        <w:trPr>
          <w:trHeight w:val="256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0AB" w:rsidRDefault="00AB30AB">
            <w:r>
              <w:t>Основное мероприятие "Обеспечение населения в границах населенных пунктов входящих в состав Самойловского муниципального образования качественной питьевой водой"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</w:pPr>
            <w:r>
              <w:t>9900900000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68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</w:tr>
      <w:tr w:rsidR="00AB30AB" w:rsidTr="000A563D">
        <w:trPr>
          <w:trHeight w:val="818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0AB" w:rsidRDefault="00AB30AB">
            <w:r>
              <w:lastRenderedPageBreak/>
              <w:t>Реализация основного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</w:pPr>
            <w:r>
              <w:t>99009V0000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68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</w:tr>
      <w:tr w:rsidR="00AB30AB" w:rsidTr="000A563D">
        <w:trPr>
          <w:trHeight w:val="2040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</w:pPr>
            <w:r>
              <w:t>99009V0000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4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68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</w:tr>
      <w:tr w:rsidR="00AB30AB" w:rsidTr="000A563D">
        <w:trPr>
          <w:trHeight w:val="818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Бюджетные инвести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center"/>
            </w:pPr>
            <w:r>
              <w:t>99009V0000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r>
              <w:t>41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</w:pPr>
            <w:r>
              <w:t>680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r>
              <w:t> </w:t>
            </w:r>
          </w:p>
        </w:tc>
      </w:tr>
      <w:tr w:rsidR="00AB30AB" w:rsidTr="000A563D">
        <w:trPr>
          <w:trHeight w:val="33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49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30AB" w:rsidRDefault="00AB30A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23 25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241 92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0AB" w:rsidRDefault="00AB30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68 820,00</w:t>
            </w:r>
          </w:p>
        </w:tc>
      </w:tr>
    </w:tbl>
    <w:p w:rsidR="00AB30AB" w:rsidRDefault="00AB30AB">
      <w:pPr>
        <w:jc w:val="both"/>
        <w:rPr>
          <w:sz w:val="28"/>
          <w:szCs w:val="28"/>
        </w:rPr>
      </w:pPr>
    </w:p>
    <w:sectPr w:rsidR="00AB30AB" w:rsidSect="00AB30AB">
      <w:pgSz w:w="16838" w:h="11906" w:orient="landscape"/>
      <w:pgMar w:top="1701" w:right="993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417"/>
    <w:multiLevelType w:val="multilevel"/>
    <w:tmpl w:val="1D46666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C627D7"/>
    <w:multiLevelType w:val="hybridMultilevel"/>
    <w:tmpl w:val="8D965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C7EF9"/>
    <w:multiLevelType w:val="hybridMultilevel"/>
    <w:tmpl w:val="F60029D6"/>
    <w:lvl w:ilvl="0" w:tplc="47CCE26C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506A6B"/>
    <w:multiLevelType w:val="hybridMultilevel"/>
    <w:tmpl w:val="8802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B1563"/>
    <w:multiLevelType w:val="hybridMultilevel"/>
    <w:tmpl w:val="09348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F2587"/>
    <w:multiLevelType w:val="hybridMultilevel"/>
    <w:tmpl w:val="EC54D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053ADC"/>
    <w:multiLevelType w:val="hybridMultilevel"/>
    <w:tmpl w:val="DCE4B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13E0A"/>
    <w:multiLevelType w:val="multilevel"/>
    <w:tmpl w:val="DF020D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F0A6F09"/>
    <w:multiLevelType w:val="hybridMultilevel"/>
    <w:tmpl w:val="FE0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C1A7B"/>
    <w:rsid w:val="000026ED"/>
    <w:rsid w:val="00002BF3"/>
    <w:rsid w:val="00006403"/>
    <w:rsid w:val="00007A69"/>
    <w:rsid w:val="00023CA5"/>
    <w:rsid w:val="00024A56"/>
    <w:rsid w:val="00025C31"/>
    <w:rsid w:val="00026E18"/>
    <w:rsid w:val="00034638"/>
    <w:rsid w:val="00040562"/>
    <w:rsid w:val="00041054"/>
    <w:rsid w:val="000418AF"/>
    <w:rsid w:val="00043B83"/>
    <w:rsid w:val="00043F60"/>
    <w:rsid w:val="00047749"/>
    <w:rsid w:val="000503B8"/>
    <w:rsid w:val="00062FD0"/>
    <w:rsid w:val="00071814"/>
    <w:rsid w:val="0007697F"/>
    <w:rsid w:val="000828BE"/>
    <w:rsid w:val="0008527F"/>
    <w:rsid w:val="0009796B"/>
    <w:rsid w:val="000A563D"/>
    <w:rsid w:val="000B5C2D"/>
    <w:rsid w:val="000B6332"/>
    <w:rsid w:val="000B6D1A"/>
    <w:rsid w:val="000C3148"/>
    <w:rsid w:val="000C5A83"/>
    <w:rsid w:val="000C62B3"/>
    <w:rsid w:val="000D506E"/>
    <w:rsid w:val="000D5D19"/>
    <w:rsid w:val="000D7B4C"/>
    <w:rsid w:val="000E6FD0"/>
    <w:rsid w:val="000E74C0"/>
    <w:rsid w:val="000F2228"/>
    <w:rsid w:val="00100E96"/>
    <w:rsid w:val="001014F3"/>
    <w:rsid w:val="00104D34"/>
    <w:rsid w:val="00110A3B"/>
    <w:rsid w:val="0011262F"/>
    <w:rsid w:val="00112983"/>
    <w:rsid w:val="001138A3"/>
    <w:rsid w:val="00114971"/>
    <w:rsid w:val="00117002"/>
    <w:rsid w:val="00127D5E"/>
    <w:rsid w:val="0013210E"/>
    <w:rsid w:val="00143BA1"/>
    <w:rsid w:val="00143E5B"/>
    <w:rsid w:val="00147475"/>
    <w:rsid w:val="00156F74"/>
    <w:rsid w:val="00166070"/>
    <w:rsid w:val="00170DCB"/>
    <w:rsid w:val="0017110B"/>
    <w:rsid w:val="001813C1"/>
    <w:rsid w:val="001847C8"/>
    <w:rsid w:val="00186DCC"/>
    <w:rsid w:val="00193C91"/>
    <w:rsid w:val="001B6BF3"/>
    <w:rsid w:val="001C3775"/>
    <w:rsid w:val="001C41BA"/>
    <w:rsid w:val="001C46C0"/>
    <w:rsid w:val="001E0F29"/>
    <w:rsid w:val="001E3CBB"/>
    <w:rsid w:val="001E7CE3"/>
    <w:rsid w:val="00207ADA"/>
    <w:rsid w:val="002105A4"/>
    <w:rsid w:val="00211875"/>
    <w:rsid w:val="002204ED"/>
    <w:rsid w:val="00221015"/>
    <w:rsid w:val="00221359"/>
    <w:rsid w:val="0022404B"/>
    <w:rsid w:val="002270F0"/>
    <w:rsid w:val="002428A0"/>
    <w:rsid w:val="0024651B"/>
    <w:rsid w:val="00260816"/>
    <w:rsid w:val="00267856"/>
    <w:rsid w:val="00274943"/>
    <w:rsid w:val="002823E4"/>
    <w:rsid w:val="00287289"/>
    <w:rsid w:val="00293420"/>
    <w:rsid w:val="002A20AB"/>
    <w:rsid w:val="002A3A2C"/>
    <w:rsid w:val="002A4A16"/>
    <w:rsid w:val="002A4DE7"/>
    <w:rsid w:val="002B23B6"/>
    <w:rsid w:val="002C2B0C"/>
    <w:rsid w:val="002C3AEE"/>
    <w:rsid w:val="002C746B"/>
    <w:rsid w:val="002D1C94"/>
    <w:rsid w:val="002E0ED5"/>
    <w:rsid w:val="00302AA6"/>
    <w:rsid w:val="00317564"/>
    <w:rsid w:val="003462A5"/>
    <w:rsid w:val="003467B8"/>
    <w:rsid w:val="00347587"/>
    <w:rsid w:val="003539BB"/>
    <w:rsid w:val="0035633B"/>
    <w:rsid w:val="00357282"/>
    <w:rsid w:val="00365E6F"/>
    <w:rsid w:val="003660EA"/>
    <w:rsid w:val="00384E27"/>
    <w:rsid w:val="00386BA0"/>
    <w:rsid w:val="00390EFC"/>
    <w:rsid w:val="00391E6E"/>
    <w:rsid w:val="00394C6C"/>
    <w:rsid w:val="003A6A22"/>
    <w:rsid w:val="003C0FC3"/>
    <w:rsid w:val="003C1D1F"/>
    <w:rsid w:val="003D3BFC"/>
    <w:rsid w:val="003D455F"/>
    <w:rsid w:val="003D4D86"/>
    <w:rsid w:val="003D6B5E"/>
    <w:rsid w:val="003E6478"/>
    <w:rsid w:val="0040003D"/>
    <w:rsid w:val="00400B2E"/>
    <w:rsid w:val="004108B3"/>
    <w:rsid w:val="00416DF9"/>
    <w:rsid w:val="004344AB"/>
    <w:rsid w:val="004366BB"/>
    <w:rsid w:val="00442C7C"/>
    <w:rsid w:val="00453DB5"/>
    <w:rsid w:val="00455FBC"/>
    <w:rsid w:val="00482F70"/>
    <w:rsid w:val="00484C09"/>
    <w:rsid w:val="00485DDA"/>
    <w:rsid w:val="00494590"/>
    <w:rsid w:val="0049559F"/>
    <w:rsid w:val="00495A05"/>
    <w:rsid w:val="004972B9"/>
    <w:rsid w:val="004A187B"/>
    <w:rsid w:val="004A4924"/>
    <w:rsid w:val="004A7047"/>
    <w:rsid w:val="004A7D4A"/>
    <w:rsid w:val="004B6360"/>
    <w:rsid w:val="004C211E"/>
    <w:rsid w:val="00505573"/>
    <w:rsid w:val="00507284"/>
    <w:rsid w:val="00507472"/>
    <w:rsid w:val="00507BF6"/>
    <w:rsid w:val="00524280"/>
    <w:rsid w:val="00536B9F"/>
    <w:rsid w:val="00543BA2"/>
    <w:rsid w:val="005674F3"/>
    <w:rsid w:val="0057318D"/>
    <w:rsid w:val="00576B9E"/>
    <w:rsid w:val="00576EDF"/>
    <w:rsid w:val="00582383"/>
    <w:rsid w:val="005849F6"/>
    <w:rsid w:val="00594976"/>
    <w:rsid w:val="005B01B1"/>
    <w:rsid w:val="005B31B4"/>
    <w:rsid w:val="005C132F"/>
    <w:rsid w:val="005C5D28"/>
    <w:rsid w:val="005D5A6C"/>
    <w:rsid w:val="005E5BB7"/>
    <w:rsid w:val="005F00FC"/>
    <w:rsid w:val="005F0A58"/>
    <w:rsid w:val="005F2E2E"/>
    <w:rsid w:val="005F7097"/>
    <w:rsid w:val="005F7632"/>
    <w:rsid w:val="00603F8C"/>
    <w:rsid w:val="0060701E"/>
    <w:rsid w:val="0063564E"/>
    <w:rsid w:val="00637B76"/>
    <w:rsid w:val="00642DE7"/>
    <w:rsid w:val="006512EC"/>
    <w:rsid w:val="00652DCA"/>
    <w:rsid w:val="00654BF9"/>
    <w:rsid w:val="006560D2"/>
    <w:rsid w:val="00661348"/>
    <w:rsid w:val="006738CA"/>
    <w:rsid w:val="00694D76"/>
    <w:rsid w:val="006A52E9"/>
    <w:rsid w:val="006A60B5"/>
    <w:rsid w:val="006B1B9E"/>
    <w:rsid w:val="006B2296"/>
    <w:rsid w:val="006B3CE8"/>
    <w:rsid w:val="006B61E3"/>
    <w:rsid w:val="006C1A7B"/>
    <w:rsid w:val="006C2AB1"/>
    <w:rsid w:val="006C641C"/>
    <w:rsid w:val="006C6C32"/>
    <w:rsid w:val="006D4D1F"/>
    <w:rsid w:val="006D5034"/>
    <w:rsid w:val="006D549F"/>
    <w:rsid w:val="006E1730"/>
    <w:rsid w:val="006E211A"/>
    <w:rsid w:val="006E5DBC"/>
    <w:rsid w:val="006F6811"/>
    <w:rsid w:val="006F728B"/>
    <w:rsid w:val="0070174A"/>
    <w:rsid w:val="007027A0"/>
    <w:rsid w:val="007230A4"/>
    <w:rsid w:val="0073301E"/>
    <w:rsid w:val="00742171"/>
    <w:rsid w:val="00747B53"/>
    <w:rsid w:val="00750F7B"/>
    <w:rsid w:val="00751FB4"/>
    <w:rsid w:val="0075565E"/>
    <w:rsid w:val="007574BC"/>
    <w:rsid w:val="00774794"/>
    <w:rsid w:val="007751DB"/>
    <w:rsid w:val="0078559C"/>
    <w:rsid w:val="00785A51"/>
    <w:rsid w:val="00797087"/>
    <w:rsid w:val="007A40F3"/>
    <w:rsid w:val="007C6725"/>
    <w:rsid w:val="007C7734"/>
    <w:rsid w:val="007D7620"/>
    <w:rsid w:val="007D7F0E"/>
    <w:rsid w:val="007E12F7"/>
    <w:rsid w:val="007E67A6"/>
    <w:rsid w:val="008020E4"/>
    <w:rsid w:val="00804B94"/>
    <w:rsid w:val="008201C6"/>
    <w:rsid w:val="008317B3"/>
    <w:rsid w:val="00834BE7"/>
    <w:rsid w:val="008615DC"/>
    <w:rsid w:val="00863A98"/>
    <w:rsid w:val="008766C8"/>
    <w:rsid w:val="00877C60"/>
    <w:rsid w:val="00886624"/>
    <w:rsid w:val="008966CD"/>
    <w:rsid w:val="008A5036"/>
    <w:rsid w:val="008B4A4A"/>
    <w:rsid w:val="008B72D4"/>
    <w:rsid w:val="008C23E2"/>
    <w:rsid w:val="008C2A58"/>
    <w:rsid w:val="008C3CD2"/>
    <w:rsid w:val="008C581A"/>
    <w:rsid w:val="008D094D"/>
    <w:rsid w:val="008D206A"/>
    <w:rsid w:val="008D2D10"/>
    <w:rsid w:val="008D3E75"/>
    <w:rsid w:val="008D799C"/>
    <w:rsid w:val="008E3D13"/>
    <w:rsid w:val="008E6603"/>
    <w:rsid w:val="008E6DA8"/>
    <w:rsid w:val="009000ED"/>
    <w:rsid w:val="00903170"/>
    <w:rsid w:val="009055E8"/>
    <w:rsid w:val="009142F1"/>
    <w:rsid w:val="00924B8D"/>
    <w:rsid w:val="009274AB"/>
    <w:rsid w:val="009331CE"/>
    <w:rsid w:val="009346EE"/>
    <w:rsid w:val="00941800"/>
    <w:rsid w:val="00943FA8"/>
    <w:rsid w:val="00944860"/>
    <w:rsid w:val="0095378F"/>
    <w:rsid w:val="009710CC"/>
    <w:rsid w:val="00972EF5"/>
    <w:rsid w:val="00982B46"/>
    <w:rsid w:val="00994D45"/>
    <w:rsid w:val="0099704E"/>
    <w:rsid w:val="00997590"/>
    <w:rsid w:val="009A0D27"/>
    <w:rsid w:val="009C3036"/>
    <w:rsid w:val="009C4411"/>
    <w:rsid w:val="009C4F5F"/>
    <w:rsid w:val="009D63D4"/>
    <w:rsid w:val="009E037E"/>
    <w:rsid w:val="009E3154"/>
    <w:rsid w:val="00A0565C"/>
    <w:rsid w:val="00A22879"/>
    <w:rsid w:val="00A2287F"/>
    <w:rsid w:val="00A26A7F"/>
    <w:rsid w:val="00A40173"/>
    <w:rsid w:val="00A52868"/>
    <w:rsid w:val="00A550F5"/>
    <w:rsid w:val="00A565E0"/>
    <w:rsid w:val="00A56ADC"/>
    <w:rsid w:val="00A614DA"/>
    <w:rsid w:val="00A833B5"/>
    <w:rsid w:val="00A8733B"/>
    <w:rsid w:val="00A9176F"/>
    <w:rsid w:val="00A93FA0"/>
    <w:rsid w:val="00A944C0"/>
    <w:rsid w:val="00AA035B"/>
    <w:rsid w:val="00AA4D9D"/>
    <w:rsid w:val="00AB15F4"/>
    <w:rsid w:val="00AB30AB"/>
    <w:rsid w:val="00AD3C20"/>
    <w:rsid w:val="00AD5BE4"/>
    <w:rsid w:val="00AD5FAD"/>
    <w:rsid w:val="00B05C8C"/>
    <w:rsid w:val="00B1071A"/>
    <w:rsid w:val="00B1117F"/>
    <w:rsid w:val="00B1233F"/>
    <w:rsid w:val="00B22F42"/>
    <w:rsid w:val="00B24814"/>
    <w:rsid w:val="00B33941"/>
    <w:rsid w:val="00B734AF"/>
    <w:rsid w:val="00B73F32"/>
    <w:rsid w:val="00B77800"/>
    <w:rsid w:val="00B90772"/>
    <w:rsid w:val="00B95A58"/>
    <w:rsid w:val="00B96340"/>
    <w:rsid w:val="00B975B6"/>
    <w:rsid w:val="00BA78C6"/>
    <w:rsid w:val="00BB3B63"/>
    <w:rsid w:val="00BC4F9E"/>
    <w:rsid w:val="00BC6CA2"/>
    <w:rsid w:val="00BD6BF1"/>
    <w:rsid w:val="00BF35B4"/>
    <w:rsid w:val="00C0026F"/>
    <w:rsid w:val="00C0288A"/>
    <w:rsid w:val="00C02ADF"/>
    <w:rsid w:val="00C0359E"/>
    <w:rsid w:val="00C20A92"/>
    <w:rsid w:val="00C25766"/>
    <w:rsid w:val="00C2700B"/>
    <w:rsid w:val="00C3424F"/>
    <w:rsid w:val="00C43C2D"/>
    <w:rsid w:val="00C47927"/>
    <w:rsid w:val="00C709E9"/>
    <w:rsid w:val="00C7117C"/>
    <w:rsid w:val="00C7633C"/>
    <w:rsid w:val="00C76B86"/>
    <w:rsid w:val="00C83841"/>
    <w:rsid w:val="00CA041E"/>
    <w:rsid w:val="00CA4287"/>
    <w:rsid w:val="00CA4D66"/>
    <w:rsid w:val="00CB5D37"/>
    <w:rsid w:val="00CB7625"/>
    <w:rsid w:val="00CC027B"/>
    <w:rsid w:val="00CC5140"/>
    <w:rsid w:val="00CC6B5B"/>
    <w:rsid w:val="00CD13A8"/>
    <w:rsid w:val="00CD6661"/>
    <w:rsid w:val="00CE4921"/>
    <w:rsid w:val="00CF24CB"/>
    <w:rsid w:val="00CF45BD"/>
    <w:rsid w:val="00CF73CB"/>
    <w:rsid w:val="00D0375C"/>
    <w:rsid w:val="00D11297"/>
    <w:rsid w:val="00D26B63"/>
    <w:rsid w:val="00D31EF1"/>
    <w:rsid w:val="00D45DC1"/>
    <w:rsid w:val="00D462E7"/>
    <w:rsid w:val="00D51356"/>
    <w:rsid w:val="00D529FD"/>
    <w:rsid w:val="00D550FA"/>
    <w:rsid w:val="00D62B26"/>
    <w:rsid w:val="00D67DEB"/>
    <w:rsid w:val="00D85857"/>
    <w:rsid w:val="00D87372"/>
    <w:rsid w:val="00DA4D7A"/>
    <w:rsid w:val="00DB1521"/>
    <w:rsid w:val="00DC1CF2"/>
    <w:rsid w:val="00DD1847"/>
    <w:rsid w:val="00DE001A"/>
    <w:rsid w:val="00DE3E6C"/>
    <w:rsid w:val="00DE5158"/>
    <w:rsid w:val="00DE54F7"/>
    <w:rsid w:val="00DF1565"/>
    <w:rsid w:val="00DF3599"/>
    <w:rsid w:val="00E018E6"/>
    <w:rsid w:val="00E032F3"/>
    <w:rsid w:val="00E03A7C"/>
    <w:rsid w:val="00E10EFD"/>
    <w:rsid w:val="00E13B47"/>
    <w:rsid w:val="00E22590"/>
    <w:rsid w:val="00E257DD"/>
    <w:rsid w:val="00E4176E"/>
    <w:rsid w:val="00E42A6F"/>
    <w:rsid w:val="00E44792"/>
    <w:rsid w:val="00E51EBD"/>
    <w:rsid w:val="00E54A8D"/>
    <w:rsid w:val="00E577E4"/>
    <w:rsid w:val="00E71ACB"/>
    <w:rsid w:val="00E72616"/>
    <w:rsid w:val="00E72983"/>
    <w:rsid w:val="00E7475D"/>
    <w:rsid w:val="00E764E8"/>
    <w:rsid w:val="00E76861"/>
    <w:rsid w:val="00EA1DAA"/>
    <w:rsid w:val="00EA1EFC"/>
    <w:rsid w:val="00EA592D"/>
    <w:rsid w:val="00EB0C6C"/>
    <w:rsid w:val="00EB4681"/>
    <w:rsid w:val="00EC4553"/>
    <w:rsid w:val="00EC7BD1"/>
    <w:rsid w:val="00ED01C1"/>
    <w:rsid w:val="00ED2404"/>
    <w:rsid w:val="00EE132A"/>
    <w:rsid w:val="00EE7E72"/>
    <w:rsid w:val="00EF1083"/>
    <w:rsid w:val="00EF6960"/>
    <w:rsid w:val="00F02454"/>
    <w:rsid w:val="00F048F2"/>
    <w:rsid w:val="00F11E43"/>
    <w:rsid w:val="00F136B4"/>
    <w:rsid w:val="00F24987"/>
    <w:rsid w:val="00F270BE"/>
    <w:rsid w:val="00F3287C"/>
    <w:rsid w:val="00F347B2"/>
    <w:rsid w:val="00F34A29"/>
    <w:rsid w:val="00F43141"/>
    <w:rsid w:val="00F46232"/>
    <w:rsid w:val="00F651CC"/>
    <w:rsid w:val="00F65A99"/>
    <w:rsid w:val="00F7075E"/>
    <w:rsid w:val="00F74E69"/>
    <w:rsid w:val="00F83FD0"/>
    <w:rsid w:val="00F85E53"/>
    <w:rsid w:val="00F86A99"/>
    <w:rsid w:val="00F96719"/>
    <w:rsid w:val="00FA4119"/>
    <w:rsid w:val="00FA6F01"/>
    <w:rsid w:val="00FA741D"/>
    <w:rsid w:val="00FB48B6"/>
    <w:rsid w:val="00FB6F17"/>
    <w:rsid w:val="00FB7B56"/>
    <w:rsid w:val="00FD024A"/>
    <w:rsid w:val="00FD1948"/>
    <w:rsid w:val="00FE1B30"/>
    <w:rsid w:val="00FF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74F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A041E"/>
  </w:style>
  <w:style w:type="paragraph" w:customStyle="1" w:styleId="ConsPlusNormal">
    <w:name w:val="ConsPlusNormal"/>
    <w:rsid w:val="005B0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uiPriority w:val="99"/>
    <w:unhideWhenUsed/>
    <w:rsid w:val="00AB30AB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AB30AB"/>
    <w:rPr>
      <w:color w:val="800080"/>
      <w:u w:val="single"/>
    </w:rPr>
  </w:style>
  <w:style w:type="paragraph" w:customStyle="1" w:styleId="xl64">
    <w:name w:val="xl64"/>
    <w:basedOn w:val="a"/>
    <w:rsid w:val="00AB30A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AB30A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AB30AB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AB30AB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AB30A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B30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AB30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B30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AB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AB30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AB30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AB30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AB30A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AB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AB30A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AB30A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AB30A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B30A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AB30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AB30A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AB30A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AB30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AB30A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AB30A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AB30AB"/>
    <w:pPr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xl93">
    <w:name w:val="xl93"/>
    <w:basedOn w:val="a"/>
    <w:rsid w:val="00AB30A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AB30A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"/>
    <w:rsid w:val="00AB30A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B30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AB30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AB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B30AB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AB30AB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74F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A041E"/>
  </w:style>
  <w:style w:type="paragraph" w:customStyle="1" w:styleId="ConsPlusNormal">
    <w:name w:val="ConsPlusNormal"/>
    <w:rsid w:val="005B0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uiPriority w:val="99"/>
    <w:unhideWhenUsed/>
    <w:rsid w:val="00AB30AB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AB30AB"/>
    <w:rPr>
      <w:color w:val="800080"/>
      <w:u w:val="single"/>
    </w:rPr>
  </w:style>
  <w:style w:type="paragraph" w:customStyle="1" w:styleId="xl64">
    <w:name w:val="xl64"/>
    <w:basedOn w:val="a"/>
    <w:rsid w:val="00AB30A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AB30A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AB30AB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AB30AB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AB30A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B30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AB30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B30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AB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AB30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AB30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AB30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AB30A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AB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AB30A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AB30A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AB30A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B30A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AB30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AB30A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AB30A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AB30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AB30A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AB30A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AB30AB"/>
    <w:pPr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xl93">
    <w:name w:val="xl93"/>
    <w:basedOn w:val="a"/>
    <w:rsid w:val="00AB30A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AB30A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"/>
    <w:rsid w:val="00AB30A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B30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AB30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AB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B30AB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AB30AB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AB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71D9-3ABE-47BB-9DF3-4EE6642D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4584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Совет Хрущевского муниципального образования Самойловского муниципального района Саратовской области</vt:lpstr>
    </vt:vector>
  </TitlesOfParts>
  <Company>фин.управление</Company>
  <LinksUpToDate>false</LinksUpToDate>
  <CharactersWithSpaces>3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Совет Хрущевского муниципального образования Самойловского муниципального района Саратовской области</dc:title>
  <dc:creator>Олег</dc:creator>
  <cp:lastModifiedBy>Sveta</cp:lastModifiedBy>
  <cp:revision>5</cp:revision>
  <cp:lastPrinted>2018-09-28T11:37:00Z</cp:lastPrinted>
  <dcterms:created xsi:type="dcterms:W3CDTF">2018-10-08T11:27:00Z</dcterms:created>
  <dcterms:modified xsi:type="dcterms:W3CDTF">2018-10-08T12:36:00Z</dcterms:modified>
</cp:coreProperties>
</file>